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9" w:rsidRPr="00666CFC" w:rsidRDefault="00006509" w:rsidP="00006509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06509" w:rsidRPr="00A77066" w:rsidTr="000A73DC">
        <w:trPr>
          <w:trHeight w:val="560"/>
        </w:trPr>
        <w:tc>
          <w:tcPr>
            <w:tcW w:w="15614" w:type="dxa"/>
            <w:gridSpan w:val="6"/>
            <w:vAlign w:val="center"/>
          </w:tcPr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الرابع الابتدائي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حصة:...............................      التاريخ:      /     /           هـ        الوحدة:</w:t>
            </w:r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 xml:space="preserve">غذائي    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موضوع:</w:t>
            </w:r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الحليب</w:t>
            </w:r>
          </w:p>
        </w:tc>
      </w:tr>
      <w:tr w:rsidR="00006509" w:rsidRPr="00A77066" w:rsidTr="000A73DC">
        <w:trPr>
          <w:trHeight w:val="2268"/>
        </w:trPr>
        <w:tc>
          <w:tcPr>
            <w:tcW w:w="10403" w:type="dxa"/>
            <w:gridSpan w:val="5"/>
          </w:tcPr>
          <w:p w:rsidR="00006509" w:rsidRPr="00666CFC" w:rsidRDefault="00006509" w:rsidP="000A73DC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006509" w:rsidRPr="00437F0A" w:rsidRDefault="00006509" w:rsidP="000A73DC">
            <w:pPr>
              <w:rPr>
                <w:b/>
                <w:bCs/>
                <w:sz w:val="26"/>
                <w:szCs w:val="26"/>
                <w:rtl/>
              </w:rPr>
            </w:pPr>
            <w:r w:rsidRPr="00437F0A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عي التلميذة أن التعاون في بعض الأعمال ترفع من إنتاجية العمل ومخرجاته كما حث الدين الإسلامي على ذلك </w:t>
            </w:r>
            <w:r w:rsidRPr="00437F0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ال الله تعالى " وَتَعَاوَنُوا عَلَى الْبِرِّ وَالتَّقْوَى وَلا تَعَاوَنُوا عَلَى الْإِثْمِ وَالْعُدْوَانِ</w:t>
            </w:r>
            <w:r w:rsidRPr="00437F0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37F0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َاتَّقُوا اللَّهَ إِنَّ اللَّهَ شَدِيدُ الْعِقَابِ " </w:t>
            </w:r>
            <w:r w:rsidRPr="00437F0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37F0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ائدة -2</w:t>
            </w:r>
            <w:r w:rsidRPr="00437F0A">
              <w:rPr>
                <w:rFonts w:hint="cs"/>
                <w:b/>
                <w:bCs/>
                <w:sz w:val="26"/>
                <w:szCs w:val="26"/>
                <w:rtl/>
              </w:rPr>
              <w:t xml:space="preserve"> وفي السنة النبوية </w:t>
            </w:r>
          </w:p>
          <w:p w:rsidR="00006509" w:rsidRPr="00437F0A" w:rsidRDefault="00006509" w:rsidP="000A73DC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437F0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قال رسول الله صلى الله عليه وسلم </w:t>
            </w:r>
            <w:r w:rsidRPr="00437F0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37F0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"المؤمن للمؤمن كالبنيان يشدُّ بعضه بعضًا"</w:t>
            </w:r>
          </w:p>
          <w:p w:rsidR="00006509" w:rsidRPr="003A18D5" w:rsidRDefault="00006509" w:rsidP="000A73D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37F0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*أن تعد التلميذة أنواع من مشروبات الحليب الساخنة ومتعدد النكهات</w:t>
            </w:r>
          </w:p>
        </w:tc>
        <w:tc>
          <w:tcPr>
            <w:tcW w:w="5211" w:type="dxa"/>
          </w:tcPr>
          <w:p w:rsidR="00006509" w:rsidRDefault="00006509" w:rsidP="000A73DC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06509" w:rsidRPr="00666CFC" w:rsidRDefault="00006509" w:rsidP="000A73DC">
            <w:pPr>
              <w:jc w:val="center"/>
              <w:rPr>
                <w:b/>
                <w:bCs/>
                <w:color w:val="FF00FF"/>
                <w:rtl/>
              </w:rPr>
            </w:pPr>
          </w:p>
          <w:p w:rsidR="00006509" w:rsidRPr="00D229AF" w:rsidRDefault="00006509" w:rsidP="000A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6509" w:rsidRPr="00176EC7" w:rsidRDefault="00006509" w:rsidP="000A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>إعداد الحليب</w:t>
            </w:r>
            <w:r w:rsidR="00C15BE1"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ازج والمجفف للشرب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بعدة نكهات</w:t>
            </w:r>
          </w:p>
          <w:p w:rsidR="00006509" w:rsidRPr="00D229AF" w:rsidRDefault="00006509" w:rsidP="000A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509" w:rsidRPr="00A77066" w:rsidTr="000A73DC">
        <w:trPr>
          <w:trHeight w:val="342"/>
        </w:trPr>
        <w:tc>
          <w:tcPr>
            <w:tcW w:w="2323" w:type="dxa"/>
            <w:vAlign w:val="center"/>
          </w:tcPr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06509" w:rsidRPr="00F727AB" w:rsidRDefault="00006509" w:rsidP="000A73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Pr="00D229AF" w:rsidRDefault="00006509" w:rsidP="000A73DC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229AF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D229AF" w:rsidRDefault="00006509" w:rsidP="000A73DC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229AF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D229AF" w:rsidRDefault="00006509" w:rsidP="000A73DC">
            <w:pPr>
              <w:rPr>
                <w:b/>
                <w:bCs/>
                <w:sz w:val="24"/>
                <w:szCs w:val="24"/>
                <w:rtl/>
              </w:rPr>
            </w:pPr>
            <w:r w:rsidRPr="00D229AF">
              <w:rPr>
                <w:rFonts w:hint="cs"/>
                <w:b/>
                <w:bCs/>
                <w:sz w:val="24"/>
                <w:szCs w:val="24"/>
                <w:rtl/>
              </w:rPr>
              <w:t>*عددي منتجات الحليب.   *ما هي قيمة الحليب الغذائية؟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666CFC" w:rsidRDefault="00006509" w:rsidP="000A73DC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06509" w:rsidRPr="00666CFC" w:rsidRDefault="00006509" w:rsidP="000A73DC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06509" w:rsidRPr="000C643B" w:rsidRDefault="00006509" w:rsidP="000A73DC">
            <w:pPr>
              <w:rPr>
                <w:b/>
                <w:bCs/>
                <w:color w:val="0070C0"/>
                <w:rtl/>
              </w:rPr>
            </w:pPr>
          </w:p>
          <w:p w:rsidR="00006509" w:rsidRPr="00F727AB" w:rsidRDefault="00006509" w:rsidP="000A73D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06509" w:rsidRPr="00A77066" w:rsidTr="000A73DC">
        <w:trPr>
          <w:trHeight w:val="6226"/>
        </w:trPr>
        <w:tc>
          <w:tcPr>
            <w:tcW w:w="2323" w:type="dxa"/>
          </w:tcPr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06509" w:rsidRPr="00666CFC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0A73DC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0A73DC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0A73DC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06509" w:rsidRPr="00277E61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06509" w:rsidRPr="0042185C" w:rsidRDefault="00006509" w:rsidP="000A73DC">
            <w:pPr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06509" w:rsidRPr="00F727AB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06509" w:rsidRPr="0042185C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06509" w:rsidRPr="0042185C" w:rsidRDefault="00006509" w:rsidP="000A73DC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06509" w:rsidRPr="00BD3980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06509" w:rsidRDefault="00006509" w:rsidP="000A73D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42185C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06509" w:rsidRPr="00F727AB" w:rsidRDefault="00006509" w:rsidP="000A73DC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06509" w:rsidRDefault="00006509" w:rsidP="00ED3367">
      <w:pPr>
        <w:rPr>
          <w:sz w:val="24"/>
          <w:szCs w:val="24"/>
        </w:rPr>
      </w:pPr>
      <w:bookmarkStart w:id="0" w:name="_GoBack"/>
      <w:bookmarkEnd w:id="0"/>
    </w:p>
    <w:sectPr w:rsidR="00006509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DA" w:rsidRDefault="00F176DA" w:rsidP="0013570F">
      <w:pPr>
        <w:spacing w:after="0" w:line="240" w:lineRule="auto"/>
      </w:pPr>
      <w:r>
        <w:separator/>
      </w:r>
    </w:p>
  </w:endnote>
  <w:endnote w:type="continuationSeparator" w:id="0">
    <w:p w:rsidR="00F176DA" w:rsidRDefault="00F176DA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DA" w:rsidRDefault="00F176DA" w:rsidP="0013570F">
      <w:pPr>
        <w:spacing w:after="0" w:line="240" w:lineRule="auto"/>
      </w:pPr>
      <w:r>
        <w:separator/>
      </w:r>
    </w:p>
  </w:footnote>
  <w:footnote w:type="continuationSeparator" w:id="0">
    <w:p w:rsidR="00F176DA" w:rsidRDefault="00F176DA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94295"/>
    <w:rsid w:val="00094F41"/>
    <w:rsid w:val="000C643B"/>
    <w:rsid w:val="000D57AD"/>
    <w:rsid w:val="00100639"/>
    <w:rsid w:val="001110AA"/>
    <w:rsid w:val="00126647"/>
    <w:rsid w:val="0013570F"/>
    <w:rsid w:val="00143881"/>
    <w:rsid w:val="00163264"/>
    <w:rsid w:val="00176EC7"/>
    <w:rsid w:val="00194080"/>
    <w:rsid w:val="001B5059"/>
    <w:rsid w:val="001D11A5"/>
    <w:rsid w:val="001E4F5D"/>
    <w:rsid w:val="001E6E78"/>
    <w:rsid w:val="00222E7A"/>
    <w:rsid w:val="002756A2"/>
    <w:rsid w:val="00277E61"/>
    <w:rsid w:val="0028504D"/>
    <w:rsid w:val="002B3D33"/>
    <w:rsid w:val="002B66AA"/>
    <w:rsid w:val="002D162E"/>
    <w:rsid w:val="002D55BC"/>
    <w:rsid w:val="00317660"/>
    <w:rsid w:val="00354A68"/>
    <w:rsid w:val="00377E25"/>
    <w:rsid w:val="003A09D5"/>
    <w:rsid w:val="003A18D5"/>
    <w:rsid w:val="003F299E"/>
    <w:rsid w:val="003F5BD3"/>
    <w:rsid w:val="00405E51"/>
    <w:rsid w:val="0042185C"/>
    <w:rsid w:val="00437F0A"/>
    <w:rsid w:val="00470666"/>
    <w:rsid w:val="004817A1"/>
    <w:rsid w:val="0048493A"/>
    <w:rsid w:val="004900A6"/>
    <w:rsid w:val="004C1C72"/>
    <w:rsid w:val="004E79A7"/>
    <w:rsid w:val="0054791F"/>
    <w:rsid w:val="005B5CEB"/>
    <w:rsid w:val="005D4DC0"/>
    <w:rsid w:val="005F405D"/>
    <w:rsid w:val="00666CFC"/>
    <w:rsid w:val="0069539F"/>
    <w:rsid w:val="006B7A0B"/>
    <w:rsid w:val="006C5234"/>
    <w:rsid w:val="00700B78"/>
    <w:rsid w:val="007610F2"/>
    <w:rsid w:val="007F3649"/>
    <w:rsid w:val="00813857"/>
    <w:rsid w:val="00847DF8"/>
    <w:rsid w:val="008719C2"/>
    <w:rsid w:val="008745C1"/>
    <w:rsid w:val="008C3177"/>
    <w:rsid w:val="008E6F49"/>
    <w:rsid w:val="008F054F"/>
    <w:rsid w:val="008F7CBA"/>
    <w:rsid w:val="009072D2"/>
    <w:rsid w:val="009207AC"/>
    <w:rsid w:val="0096138D"/>
    <w:rsid w:val="00962C7B"/>
    <w:rsid w:val="009672A9"/>
    <w:rsid w:val="0098262E"/>
    <w:rsid w:val="009848D6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821CE"/>
    <w:rsid w:val="00AC688A"/>
    <w:rsid w:val="00AE1B2B"/>
    <w:rsid w:val="00AE4227"/>
    <w:rsid w:val="00AE5F5C"/>
    <w:rsid w:val="00AF31B4"/>
    <w:rsid w:val="00B44518"/>
    <w:rsid w:val="00B47FC8"/>
    <w:rsid w:val="00B50C7B"/>
    <w:rsid w:val="00B8311B"/>
    <w:rsid w:val="00BA6431"/>
    <w:rsid w:val="00BD1550"/>
    <w:rsid w:val="00BD2887"/>
    <w:rsid w:val="00BD3980"/>
    <w:rsid w:val="00C15BE1"/>
    <w:rsid w:val="00C216D3"/>
    <w:rsid w:val="00C24D63"/>
    <w:rsid w:val="00C413E2"/>
    <w:rsid w:val="00CB25D3"/>
    <w:rsid w:val="00CF040B"/>
    <w:rsid w:val="00CF291F"/>
    <w:rsid w:val="00CF465D"/>
    <w:rsid w:val="00D229AF"/>
    <w:rsid w:val="00D45F0D"/>
    <w:rsid w:val="00D567EE"/>
    <w:rsid w:val="00D60A26"/>
    <w:rsid w:val="00D86BC7"/>
    <w:rsid w:val="00E0045E"/>
    <w:rsid w:val="00E62598"/>
    <w:rsid w:val="00ED3367"/>
    <w:rsid w:val="00EE5B22"/>
    <w:rsid w:val="00F176DA"/>
    <w:rsid w:val="00F23F69"/>
    <w:rsid w:val="00F50FEF"/>
    <w:rsid w:val="00F61E95"/>
    <w:rsid w:val="00F727AB"/>
    <w:rsid w:val="00F77CB1"/>
    <w:rsid w:val="00F974C2"/>
    <w:rsid w:val="00FA05AD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78F-5D45-4465-BB48-3B0F888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1T07:54:00Z</dcterms:created>
  <dcterms:modified xsi:type="dcterms:W3CDTF">2018-05-21T07:57:00Z</dcterms:modified>
</cp:coreProperties>
</file>